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坛戏概观</w:t>
      </w:r>
    </w:p>
    <w:p>
      <w:r>
        <w:t>作者：贵州省艺术研究室编</w:t>
      </w:r>
    </w:p>
    <w:p>
      <w:r>
        <w:t>出版社：贵州省思南县文化局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傩坛戏概观 评论地址：https://www.jiaokey.com/book/detail/1204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